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656FE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656FE8">
        <w:rPr>
          <w:rFonts w:eastAsia="MS Mincho"/>
          <w:b/>
          <w:szCs w:val="28"/>
        </w:rPr>
        <w:t>Извещение о проведении</w:t>
      </w:r>
    </w:p>
    <w:p w:rsidR="00A76649" w:rsidRPr="00656FE8" w:rsidRDefault="00CF3BAF" w:rsidP="00656FE8">
      <w:pPr>
        <w:ind w:firstLine="709"/>
        <w:jc w:val="center"/>
        <w:rPr>
          <w:b/>
          <w:sz w:val="28"/>
          <w:szCs w:val="28"/>
        </w:rPr>
      </w:pPr>
      <w:r w:rsidRPr="00656FE8">
        <w:rPr>
          <w:b/>
          <w:bCs/>
          <w:color w:val="000000"/>
          <w:sz w:val="28"/>
          <w:szCs w:val="28"/>
        </w:rPr>
        <w:t>запроса котировок</w:t>
      </w:r>
      <w:r w:rsidR="00303478" w:rsidRPr="00656FE8">
        <w:rPr>
          <w:b/>
          <w:bCs/>
          <w:color w:val="000000"/>
          <w:sz w:val="28"/>
          <w:szCs w:val="28"/>
        </w:rPr>
        <w:t xml:space="preserve"> </w:t>
      </w:r>
      <w:r w:rsidR="00303478" w:rsidRPr="00656FE8">
        <w:rPr>
          <w:rFonts w:eastAsia="Calibri"/>
          <w:b/>
          <w:bCs/>
          <w:sz w:val="28"/>
          <w:szCs w:val="28"/>
          <w:lang w:eastAsia="en-US"/>
        </w:rPr>
        <w:t xml:space="preserve">в электронной форме </w:t>
      </w:r>
      <w:proofErr w:type="gramStart"/>
      <w:r w:rsidR="00303478" w:rsidRPr="00656FE8">
        <w:rPr>
          <w:rFonts w:eastAsia="MS Mincho"/>
          <w:b/>
          <w:sz w:val="28"/>
          <w:szCs w:val="28"/>
          <w:lang w:eastAsia="en-US"/>
        </w:rPr>
        <w:t xml:space="preserve">№ </w:t>
      </w:r>
      <w:r w:rsidR="00DF00C2" w:rsidRPr="00656FE8">
        <w:rPr>
          <w:rFonts w:eastAsia="MS Mincho"/>
          <w:b/>
          <w:sz w:val="28"/>
          <w:szCs w:val="28"/>
          <w:lang w:eastAsia="en-US"/>
        </w:rPr>
        <w:t xml:space="preserve"> </w:t>
      </w:r>
      <w:r w:rsidR="00A76649" w:rsidRPr="00656FE8">
        <w:rPr>
          <w:b/>
          <w:bCs/>
          <w:sz w:val="28"/>
          <w:szCs w:val="28"/>
        </w:rPr>
        <w:t>29722</w:t>
      </w:r>
      <w:proofErr w:type="gramEnd"/>
      <w:r w:rsidR="00A76649" w:rsidRPr="00656FE8">
        <w:rPr>
          <w:b/>
          <w:bCs/>
          <w:sz w:val="28"/>
          <w:szCs w:val="28"/>
        </w:rPr>
        <w:t>/ЗКТЭ-АО «ПКС»/2020/ХАБ</w:t>
      </w:r>
      <w:r w:rsidR="00A76649" w:rsidRPr="00656FE8">
        <w:rPr>
          <w:rFonts w:eastAsia="Calibri"/>
          <w:b/>
          <w:sz w:val="28"/>
          <w:szCs w:val="28"/>
          <w:lang w:eastAsia="en-US"/>
        </w:rPr>
        <w:t xml:space="preserve"> </w:t>
      </w:r>
      <w:r w:rsidR="00303478" w:rsidRPr="00656FE8">
        <w:rPr>
          <w:rFonts w:eastAsia="Calibri"/>
          <w:b/>
          <w:sz w:val="28"/>
          <w:szCs w:val="28"/>
          <w:lang w:eastAsia="en-US"/>
        </w:rPr>
        <w:t xml:space="preserve">на право заключения договора </w:t>
      </w:r>
      <w:r w:rsidR="002A0FF6" w:rsidRPr="00656FE8">
        <w:rPr>
          <w:b/>
          <w:bCs/>
          <w:sz w:val="28"/>
          <w:szCs w:val="28"/>
        </w:rPr>
        <w:t xml:space="preserve">на </w:t>
      </w:r>
      <w:r w:rsidR="00A76649" w:rsidRPr="00656FE8">
        <w:rPr>
          <w:b/>
          <w:sz w:val="28"/>
          <w:szCs w:val="28"/>
        </w:rPr>
        <w:t>оказание услуг по уборке служебных помещений</w:t>
      </w:r>
    </w:p>
    <w:p w:rsidR="00CC2D29" w:rsidRPr="00656FE8" w:rsidRDefault="00CC2D29" w:rsidP="00CC2D29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294"/>
      </w:tblGrid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94" w:type="dxa"/>
            <w:vAlign w:val="center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56FE8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56FE8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астоящее извещение размещен</w:t>
            </w:r>
            <w:r w:rsidR="00CF3BAF" w:rsidRPr="00656FE8">
              <w:rPr>
                <w:bCs/>
                <w:sz w:val="28"/>
                <w:szCs w:val="28"/>
              </w:rPr>
              <w:t>о</w:t>
            </w:r>
            <w:r w:rsidRPr="00656FE8">
              <w:rPr>
                <w:bCs/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56FE8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303478" w:rsidRPr="00656FE8">
              <w:rPr>
                <w:bCs/>
                <w:sz w:val="28"/>
                <w:szCs w:val="28"/>
              </w:rPr>
              <w:t xml:space="preserve">, </w:t>
            </w:r>
            <w:hyperlink r:id="rId9" w:history="1">
              <w:r w:rsidR="00A76649" w:rsidRPr="00656FE8">
                <w:rPr>
                  <w:rStyle w:val="af3"/>
                  <w:bCs/>
                  <w:sz w:val="28"/>
                  <w:szCs w:val="28"/>
                </w:rPr>
                <w:t>www.pk-sakhalin.ru</w:t>
              </w:r>
            </w:hyperlink>
            <w:r w:rsidR="00A76649" w:rsidRPr="00656FE8">
              <w:rPr>
                <w:bCs/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56FE8">
              <w:rPr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656FE8">
              <w:rPr>
                <w:bCs/>
                <w:sz w:val="28"/>
                <w:szCs w:val="28"/>
              </w:rPr>
              <w:t xml:space="preserve">https://etp.comita.ru (далее – ЭТЗП) </w:t>
            </w:r>
            <w:r w:rsidR="00303478" w:rsidRPr="00656FE8">
              <w:rPr>
                <w:b/>
                <w:bCs/>
                <w:sz w:val="28"/>
                <w:szCs w:val="28"/>
              </w:rPr>
              <w:t>«</w:t>
            </w:r>
            <w:r w:rsidR="00656FE8" w:rsidRPr="00656FE8">
              <w:rPr>
                <w:b/>
                <w:bCs/>
                <w:sz w:val="28"/>
                <w:szCs w:val="28"/>
              </w:rPr>
              <w:t>22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793476" w:rsidRPr="00656FE8">
              <w:rPr>
                <w:b/>
                <w:bCs/>
                <w:sz w:val="28"/>
                <w:szCs w:val="28"/>
              </w:rPr>
              <w:t>октября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C24DFB" w:rsidRPr="00656FE8">
              <w:rPr>
                <w:b/>
                <w:bCs/>
                <w:sz w:val="28"/>
                <w:szCs w:val="28"/>
              </w:rPr>
              <w:t>20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 г.</w:t>
            </w:r>
            <w:r w:rsidR="00303478" w:rsidRPr="00656FE8">
              <w:rPr>
                <w:bCs/>
                <w:sz w:val="28"/>
                <w:szCs w:val="28"/>
              </w:rPr>
              <w:t xml:space="preserve">  (вместе далее – сайты).</w:t>
            </w:r>
          </w:p>
          <w:p w:rsidR="006D7D15" w:rsidRPr="00656FE8" w:rsidRDefault="006D7D15" w:rsidP="00C24DFB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 xml:space="preserve">Все необходимые документы по </w:t>
            </w:r>
            <w:r w:rsidR="00CF3BAF" w:rsidRPr="00656FE8">
              <w:rPr>
                <w:sz w:val="28"/>
                <w:szCs w:val="28"/>
              </w:rPr>
              <w:t>запросу ко</w:t>
            </w:r>
            <w:r w:rsidR="00C71608" w:rsidRPr="00656FE8">
              <w:rPr>
                <w:sz w:val="28"/>
                <w:szCs w:val="28"/>
              </w:rPr>
              <w:t>т</w:t>
            </w:r>
            <w:r w:rsidR="00CF3BAF" w:rsidRPr="00656FE8">
              <w:rPr>
                <w:sz w:val="28"/>
                <w:szCs w:val="28"/>
              </w:rPr>
              <w:t>ировок</w:t>
            </w:r>
            <w:r w:rsidR="00303478" w:rsidRPr="00656FE8">
              <w:rPr>
                <w:sz w:val="28"/>
                <w:szCs w:val="28"/>
              </w:rPr>
              <w:t xml:space="preserve"> в электронной форме №</w:t>
            </w:r>
            <w:r w:rsidR="00303478" w:rsidRPr="00656FE8">
              <w:rPr>
                <w:b/>
                <w:sz w:val="28"/>
                <w:szCs w:val="28"/>
              </w:rPr>
              <w:t xml:space="preserve"> </w:t>
            </w:r>
            <w:r w:rsidR="00A76649" w:rsidRPr="00656FE8">
              <w:rPr>
                <w:bCs/>
                <w:sz w:val="28"/>
                <w:szCs w:val="28"/>
              </w:rPr>
              <w:t>29722/ЗКТЭ-АО «ПКС»/2020/ХАБ</w:t>
            </w:r>
            <w:r w:rsidR="00CC2D29"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Способ </w:t>
            </w:r>
            <w:r w:rsidR="004752B5" w:rsidRPr="00656FE8">
              <w:rPr>
                <w:bCs/>
                <w:sz w:val="28"/>
                <w:szCs w:val="28"/>
              </w:rPr>
              <w:t xml:space="preserve">осуществления </w:t>
            </w:r>
            <w:r w:rsidRPr="00656FE8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94" w:type="dxa"/>
          </w:tcPr>
          <w:p w:rsidR="006D7D15" w:rsidRPr="00656FE8" w:rsidRDefault="00CF3BAF" w:rsidP="00C24DFB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апрос котировок</w:t>
            </w:r>
            <w:r w:rsidR="00303478" w:rsidRPr="00656FE8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CC2D29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A76649" w:rsidRPr="00656FE8">
              <w:rPr>
                <w:bCs/>
                <w:sz w:val="28"/>
                <w:szCs w:val="28"/>
              </w:rPr>
              <w:t>29722/ЗКТЭ-АО «ПКС»/2020/ХАБ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3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94" w:type="dxa"/>
          </w:tcPr>
          <w:p w:rsidR="00303478" w:rsidRPr="00656FE8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656FE8">
              <w:rPr>
                <w:sz w:val="28"/>
                <w:szCs w:val="28"/>
              </w:rPr>
              <w:t xml:space="preserve">. </w:t>
            </w:r>
          </w:p>
          <w:p w:rsidR="006D7D15" w:rsidRPr="00656FE8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>Адрес в сети Интернет https://etp.comita.ru</w:t>
            </w:r>
            <w:r w:rsidR="006D7D15" w:rsidRPr="00656FE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4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94" w:type="dxa"/>
          </w:tcPr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b/>
                <w:bCs/>
                <w:sz w:val="28"/>
                <w:szCs w:val="28"/>
              </w:rPr>
              <w:t>Заказчик: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656FE8" w:rsidRPr="00656FE8">
              <w:rPr>
                <w:bCs/>
                <w:sz w:val="28"/>
                <w:szCs w:val="28"/>
              </w:rPr>
              <w:t>АО «Пассажирская компания «Сахалин» (АО «ПКС»)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о нахождения заказчика: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чтовый адрес заказчика: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0" w:history="1">
              <w:r w:rsidR="00A76649" w:rsidRPr="00656FE8">
                <w:rPr>
                  <w:rStyle w:val="af3"/>
                  <w:sz w:val="28"/>
                  <w:szCs w:val="28"/>
                </w:rPr>
                <w:t>oao@pk-sakhalin.ru</w:t>
              </w:r>
            </w:hyperlink>
          </w:p>
          <w:p w:rsidR="00656FE8" w:rsidRPr="00656FE8" w:rsidRDefault="00303478" w:rsidP="00656FE8">
            <w:pPr>
              <w:pStyle w:val="12"/>
              <w:ind w:firstLine="0"/>
              <w:rPr>
                <w:szCs w:val="28"/>
              </w:rPr>
            </w:pPr>
            <w:r w:rsidRPr="00656FE8">
              <w:rPr>
                <w:rFonts w:eastAsia="Calibri"/>
                <w:bCs/>
                <w:szCs w:val="28"/>
                <w:lang w:eastAsia="en-US"/>
              </w:rPr>
              <w:t xml:space="preserve">Номер телефона: </w:t>
            </w:r>
            <w:r w:rsidR="00656FE8" w:rsidRPr="00656FE8">
              <w:rPr>
                <w:bCs/>
                <w:szCs w:val="28"/>
              </w:rPr>
              <w:t xml:space="preserve">8 </w:t>
            </w:r>
            <w:r w:rsidR="00656FE8" w:rsidRPr="00656FE8">
              <w:rPr>
                <w:szCs w:val="28"/>
              </w:rPr>
              <w:t>(4242) 71-32-52 (доб.129), 71-45-54 (доб.128), 71-45-55 (доб.129).</w:t>
            </w:r>
          </w:p>
          <w:p w:rsidR="00303478" w:rsidRPr="00656FE8" w:rsidRDefault="00EF7DAC" w:rsidP="0030347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b/>
                <w:bCs/>
                <w:sz w:val="28"/>
                <w:szCs w:val="28"/>
              </w:rPr>
              <w:t>Организатор</w:t>
            </w:r>
            <w:r w:rsidRPr="00656FE8">
              <w:rPr>
                <w:bCs/>
                <w:i/>
                <w:sz w:val="28"/>
                <w:szCs w:val="28"/>
              </w:rPr>
              <w:t xml:space="preserve">: </w:t>
            </w:r>
            <w:r w:rsidR="00303478"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АО «РЖД» в лице </w:t>
            </w:r>
            <w:r w:rsidR="00243F26" w:rsidRPr="00656FE8">
              <w:rPr>
                <w:rFonts w:eastAsia="Calibri"/>
                <w:bCs/>
                <w:sz w:val="28"/>
                <w:szCs w:val="28"/>
                <w:lang w:eastAsia="en-US"/>
              </w:rPr>
              <w:t>Дальневосточного центра организации закупок – структурного подразделения Центральной дирекции закупок и снабжения - филиала ОАО "РЖД".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Контактные данные: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303478" w:rsidRPr="00656FE8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Контактное лицо: ведущий специалист </w:t>
            </w:r>
            <w:r w:rsidRPr="00656FE8">
              <w:rPr>
                <w:sz w:val="28"/>
                <w:szCs w:val="28"/>
              </w:rPr>
              <w:t>Медведев Александр Викторович</w:t>
            </w:r>
            <w:r w:rsidRPr="00656FE8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 w:rsidRPr="00656FE8">
              <w:rPr>
                <w:sz w:val="28"/>
                <w:szCs w:val="28"/>
              </w:rPr>
              <w:t xml:space="preserve"> </w:t>
            </w:r>
            <w:hyperlink r:id="rId11" w:history="1"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CKZ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_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MedvedevAV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@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dvgd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.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омер телефона:</w:t>
            </w:r>
            <w:r w:rsidRPr="00656FE8">
              <w:rPr>
                <w:sz w:val="28"/>
                <w:szCs w:val="28"/>
              </w:rPr>
              <w:t xml:space="preserve"> 8(4212) 38-46-92</w:t>
            </w:r>
            <w:r w:rsidRPr="00656FE8">
              <w:rPr>
                <w:bCs/>
                <w:sz w:val="28"/>
                <w:szCs w:val="28"/>
              </w:rPr>
              <w:t xml:space="preserve">.  </w:t>
            </w:r>
          </w:p>
          <w:p w:rsidR="006D7D15" w:rsidRPr="00656FE8" w:rsidRDefault="00303478" w:rsidP="00303478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омер факса: 8(4212)91-16-54, 8(4212)38-42-93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656FE8" w:rsidRDefault="006D7D15" w:rsidP="00C1457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6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56FE8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94" w:type="dxa"/>
          </w:tcPr>
          <w:p w:rsidR="00A76649" w:rsidRPr="00656FE8" w:rsidRDefault="00A76649" w:rsidP="00A76649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Размер обеспечения исполнения договора составляет 10 % от начальной (максимальной) цены договора без НДС, что составляет 89 140,57 (восемьдесят девять тысяч сто сорок) рублей 57 копеек.</w:t>
            </w:r>
            <w:r w:rsidRPr="00656FE8">
              <w:rPr>
                <w:bCs/>
                <w:i/>
                <w:sz w:val="28"/>
                <w:szCs w:val="28"/>
              </w:rPr>
              <w:t xml:space="preserve"> </w:t>
            </w:r>
          </w:p>
          <w:p w:rsidR="00A76649" w:rsidRPr="00656FE8" w:rsidRDefault="00A76649" w:rsidP="00A76649">
            <w:pPr>
              <w:pStyle w:val="ConsTitle"/>
              <w:widowControl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56FE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анковские реквизиты: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р/с 40702810908020008931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в филиале Банк ВТБ (ПАО) в г. Хабаровске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БИК 040813727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к/с № 30101810400000000727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 xml:space="preserve">Акционерное общество «Пассажирская компания «Сахалин» 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(АО «ПКС»)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ИНН 6501243453</w:t>
            </w:r>
          </w:p>
          <w:p w:rsidR="00A76649" w:rsidRPr="00656FE8" w:rsidRDefault="00A76649" w:rsidP="00A76649">
            <w:pPr>
              <w:spacing w:line="300" w:lineRule="exact"/>
              <w:ind w:left="40" w:firstLine="708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КПП 650101001</w:t>
            </w:r>
          </w:p>
          <w:p w:rsidR="00A76649" w:rsidRPr="00656FE8" w:rsidRDefault="00A76649" w:rsidP="00A76649">
            <w:pPr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Назначение платежа: обеспечение договора для участия в (вид процедуры) №_____/___-_____/__, № лота ___, ОКПО ________. Адрес: индекс ______, г. ________, ул. _____________, д. __, стр. __. НДС не облагается.</w:t>
            </w:r>
          </w:p>
          <w:p w:rsidR="00A76649" w:rsidRPr="00656FE8" w:rsidRDefault="00A76649" w:rsidP="00A76649">
            <w:pPr>
              <w:ind w:firstLine="550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 1 к извещению.</w:t>
            </w:r>
          </w:p>
          <w:p w:rsidR="00A76649" w:rsidRPr="00656FE8" w:rsidRDefault="00A76649" w:rsidP="00A76649">
            <w:pPr>
              <w:ind w:firstLine="550"/>
              <w:jc w:val="both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</w:p>
          <w:p w:rsidR="006D7D15" w:rsidRPr="00656FE8" w:rsidRDefault="00A76649" w:rsidP="00A76649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Электронный адрес: </w:t>
            </w:r>
            <w:hyperlink r:id="rId12" w:history="1">
              <w:r w:rsidRPr="00656FE8">
                <w:rPr>
                  <w:rStyle w:val="af3"/>
                  <w:bCs/>
                  <w:sz w:val="28"/>
                  <w:szCs w:val="28"/>
                  <w:lang w:val="en-US"/>
                </w:rPr>
                <w:t>MitrofanovaMN</w:t>
              </w:r>
              <w:r w:rsidRPr="00656FE8">
                <w:rPr>
                  <w:rStyle w:val="af3"/>
                  <w:sz w:val="28"/>
                  <w:szCs w:val="28"/>
                </w:rPr>
                <w:t>@</w:t>
              </w:r>
              <w:r w:rsidRPr="00656FE8">
                <w:rPr>
                  <w:rStyle w:val="af3"/>
                  <w:bCs/>
                  <w:sz w:val="28"/>
                  <w:szCs w:val="28"/>
                  <w:lang w:val="en-US"/>
                </w:rPr>
                <w:t>pk</w:t>
              </w:r>
              <w:r w:rsidRPr="00656FE8">
                <w:rPr>
                  <w:rStyle w:val="af3"/>
                  <w:sz w:val="28"/>
                  <w:szCs w:val="28"/>
                </w:rPr>
                <w:t>-</w:t>
              </w:r>
              <w:r w:rsidRPr="00656FE8">
                <w:rPr>
                  <w:rStyle w:val="af3"/>
                  <w:bCs/>
                  <w:sz w:val="28"/>
                  <w:szCs w:val="28"/>
                  <w:lang w:val="en-US"/>
                </w:rPr>
                <w:t>sakhalin</w:t>
              </w:r>
              <w:r w:rsidRPr="00656FE8">
                <w:rPr>
                  <w:rStyle w:val="af3"/>
                  <w:bCs/>
                  <w:sz w:val="28"/>
                  <w:szCs w:val="28"/>
                </w:rPr>
                <w:t>.</w:t>
              </w:r>
              <w:r w:rsidRPr="00656FE8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color w:val="000000"/>
                <w:sz w:val="28"/>
                <w:szCs w:val="28"/>
              </w:rPr>
              <w:t>на имя ведущего юрисконсульта Митрофановой Марины Николаевны, тел. 8 (4242) 71-45-55</w:t>
            </w:r>
            <w:r w:rsidRPr="00656FE8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7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едмет закупки</w:t>
            </w:r>
            <w:r w:rsidR="004752B5" w:rsidRPr="00656FE8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94" w:type="dxa"/>
          </w:tcPr>
          <w:p w:rsidR="00A76649" w:rsidRPr="00656FE8" w:rsidRDefault="00A76649" w:rsidP="00A7664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>Оказание услуг по уборке служебных помещений.</w:t>
            </w:r>
          </w:p>
          <w:p w:rsidR="006D7D15" w:rsidRPr="00656FE8" w:rsidRDefault="006D7D15" w:rsidP="00C1457C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656FE8">
              <w:rPr>
                <w:bCs/>
                <w:sz w:val="28"/>
                <w:szCs w:val="28"/>
              </w:rPr>
              <w:t xml:space="preserve">техническом задании, </w:t>
            </w:r>
            <w:r w:rsidR="005A22FE" w:rsidRPr="00656FE8">
              <w:rPr>
                <w:bCs/>
                <w:sz w:val="28"/>
                <w:szCs w:val="28"/>
              </w:rPr>
              <w:lastRenderedPageBreak/>
              <w:t xml:space="preserve">являющемся приложением к </w:t>
            </w:r>
            <w:r w:rsidR="00CF3BAF" w:rsidRPr="00656FE8">
              <w:rPr>
                <w:bCs/>
                <w:sz w:val="28"/>
                <w:szCs w:val="28"/>
              </w:rPr>
              <w:t>извещению о проведении запроса котировок</w:t>
            </w:r>
            <w:r w:rsidRPr="00656FE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C1457C" w:rsidP="00AC5B61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Место </w:t>
            </w:r>
            <w:r w:rsidR="00AC5B61" w:rsidRPr="00656FE8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94" w:type="dxa"/>
          </w:tcPr>
          <w:p w:rsidR="006D7D15" w:rsidRPr="00656FE8" w:rsidRDefault="00C1457C" w:rsidP="00CC2D29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Место </w:t>
            </w:r>
            <w:r w:rsidR="00AC5B61" w:rsidRPr="00656FE8">
              <w:rPr>
                <w:bCs/>
                <w:sz w:val="28"/>
                <w:szCs w:val="28"/>
              </w:rPr>
              <w:t xml:space="preserve">оказания услуг </w:t>
            </w:r>
            <w:r w:rsidR="006D7D15" w:rsidRPr="00656FE8">
              <w:rPr>
                <w:bCs/>
                <w:sz w:val="28"/>
                <w:szCs w:val="28"/>
              </w:rPr>
              <w:t xml:space="preserve">указано в </w:t>
            </w:r>
            <w:r w:rsidR="005A22FE" w:rsidRPr="00656FE8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Pr="00656FE8"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9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 w:rsidP="00F45828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56FE8">
              <w:rPr>
                <w:bCs/>
                <w:sz w:val="28"/>
                <w:szCs w:val="28"/>
              </w:rPr>
              <w:t xml:space="preserve"> </w:t>
            </w:r>
            <w:r w:rsidR="004752B5" w:rsidRPr="00656FE8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94" w:type="dxa"/>
          </w:tcPr>
          <w:p w:rsidR="003C162E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ачальна</w:t>
            </w:r>
            <w:r w:rsidR="00EE77D6" w:rsidRPr="00656FE8">
              <w:rPr>
                <w:bCs/>
                <w:sz w:val="28"/>
                <w:szCs w:val="28"/>
              </w:rPr>
              <w:t>я (максимальная) цена договора</w:t>
            </w:r>
            <w:r w:rsidR="003C162E" w:rsidRPr="00656FE8">
              <w:rPr>
                <w:bCs/>
                <w:sz w:val="28"/>
                <w:szCs w:val="28"/>
              </w:rPr>
              <w:t>:</w:t>
            </w:r>
          </w:p>
          <w:p w:rsidR="00193424" w:rsidRPr="00656FE8" w:rsidRDefault="00A76649" w:rsidP="00193424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891405,70</w:t>
            </w:r>
            <w:r w:rsidR="00193424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193424" w:rsidRPr="00656FE8">
              <w:rPr>
                <w:bCs/>
                <w:sz w:val="28"/>
                <w:szCs w:val="28"/>
              </w:rPr>
              <w:t>(</w:t>
            </w:r>
            <w:r w:rsidRPr="00656FE8">
              <w:rPr>
                <w:bCs/>
                <w:sz w:val="28"/>
                <w:szCs w:val="28"/>
              </w:rPr>
              <w:t>восемьсот девяносто одна тысяча четыреста пять) рублей</w:t>
            </w:r>
            <w:r w:rsidR="00193424" w:rsidRPr="00656FE8">
              <w:rPr>
                <w:bCs/>
                <w:sz w:val="28"/>
                <w:szCs w:val="28"/>
              </w:rPr>
              <w:t xml:space="preserve"> 70 копеек</w:t>
            </w:r>
            <w:r w:rsidR="00193424" w:rsidRPr="00656FE8">
              <w:rPr>
                <w:b/>
                <w:bCs/>
                <w:sz w:val="28"/>
                <w:szCs w:val="28"/>
              </w:rPr>
              <w:t xml:space="preserve">, без учета НДС, </w:t>
            </w:r>
          </w:p>
          <w:p w:rsidR="00193424" w:rsidRPr="00656FE8" w:rsidRDefault="00A76649" w:rsidP="00193424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1069868,6</w:t>
            </w:r>
            <w:r w:rsidR="00656FE8" w:rsidRPr="00656FE8">
              <w:rPr>
                <w:b/>
                <w:bCs/>
                <w:sz w:val="28"/>
                <w:szCs w:val="28"/>
              </w:rPr>
              <w:t>4</w:t>
            </w:r>
            <w:r w:rsidRPr="00656FE8">
              <w:rPr>
                <w:b/>
                <w:bCs/>
                <w:sz w:val="28"/>
                <w:szCs w:val="28"/>
              </w:rPr>
              <w:t xml:space="preserve"> рубля</w:t>
            </w:r>
            <w:r w:rsidR="00193424" w:rsidRPr="00656FE8">
              <w:rPr>
                <w:b/>
                <w:bCs/>
                <w:sz w:val="28"/>
                <w:szCs w:val="28"/>
              </w:rPr>
              <w:t xml:space="preserve"> с учетом НДС 20%.</w:t>
            </w:r>
          </w:p>
          <w:p w:rsidR="006D7D15" w:rsidRPr="00656FE8" w:rsidRDefault="00A76649" w:rsidP="003C162E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>Начальная (максимальная) цена включает в себя все возможные расходы исполнителя по оказанию услуг, в том числе расходы на оплату труда работников, накладные расходы, транспортные расходы, затраты на расходные материалы (моющие, дезинфицирующие средства, СИЗ, инвентарь), а также все виды налогов Исполнителя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0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Срок</w:t>
            </w:r>
            <w:r w:rsidR="004752B5" w:rsidRPr="00656FE8">
              <w:rPr>
                <w:bCs/>
                <w:sz w:val="28"/>
                <w:szCs w:val="28"/>
              </w:rPr>
              <w:t>,</w:t>
            </w:r>
            <w:r w:rsidRPr="00656FE8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F1872" w:rsidRPr="00656FE8" w:rsidRDefault="00CF3BA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Извещение о проведении запроса котировок размещено </w:t>
            </w:r>
            <w:r w:rsidR="006F1872" w:rsidRPr="00656FE8">
              <w:rPr>
                <w:bCs/>
                <w:sz w:val="28"/>
                <w:szCs w:val="28"/>
              </w:rPr>
              <w:t>на сайтах.</w:t>
            </w:r>
          </w:p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3" w:history="1">
              <w:r w:rsidR="00EE77D6" w:rsidRPr="00656FE8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EE77D6" w:rsidRPr="00656FE8">
              <w:rPr>
                <w:bCs/>
                <w:sz w:val="28"/>
                <w:szCs w:val="28"/>
              </w:rPr>
              <w:t xml:space="preserve">, </w:t>
            </w:r>
            <w:hyperlink r:id="rId14" w:history="1">
              <w:r w:rsidR="00A76649" w:rsidRPr="00656FE8">
                <w:rPr>
                  <w:rStyle w:val="af3"/>
                  <w:bCs/>
                  <w:sz w:val="28"/>
                  <w:szCs w:val="28"/>
                </w:rPr>
                <w:t>www.pk-sakhalin.ru</w:t>
              </w:r>
            </w:hyperlink>
            <w:r w:rsidR="00A76649" w:rsidRPr="00656FE8">
              <w:rPr>
                <w:bCs/>
                <w:sz w:val="28"/>
                <w:szCs w:val="28"/>
              </w:rPr>
              <w:t xml:space="preserve"> </w:t>
            </w:r>
            <w:r w:rsidR="00696935" w:rsidRPr="00656FE8">
              <w:rPr>
                <w:bCs/>
                <w:sz w:val="28"/>
                <w:szCs w:val="28"/>
              </w:rPr>
              <w:t>,</w:t>
            </w:r>
            <w:r w:rsidR="00696935" w:rsidRPr="00656FE8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56FE8">
              <w:rPr>
                <w:bCs/>
                <w:sz w:val="28"/>
                <w:szCs w:val="28"/>
              </w:rPr>
              <w:t xml:space="preserve">а также на </w:t>
            </w:r>
            <w:r w:rsidR="006F1872" w:rsidRPr="00656FE8">
              <w:rPr>
                <w:bCs/>
                <w:sz w:val="28"/>
                <w:szCs w:val="28"/>
              </w:rPr>
              <w:t>ЭТЗП</w:t>
            </w:r>
            <w:r w:rsidR="00696935"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CF3BAF" w:rsidRPr="00656FE8">
              <w:rPr>
                <w:bCs/>
                <w:sz w:val="28"/>
                <w:szCs w:val="28"/>
              </w:rPr>
              <w:t xml:space="preserve">извещения проведении запроса котировок </w:t>
            </w:r>
            <w:r w:rsidRPr="00656FE8">
              <w:rPr>
                <w:bCs/>
                <w:sz w:val="28"/>
                <w:szCs w:val="28"/>
              </w:rPr>
              <w:t>не взимается.</w:t>
            </w:r>
            <w:r w:rsidR="00EE77D6" w:rsidRPr="00656FE8">
              <w:rPr>
                <w:bCs/>
                <w:sz w:val="28"/>
                <w:szCs w:val="28"/>
              </w:rPr>
              <w:t xml:space="preserve"> </w:t>
            </w:r>
          </w:p>
          <w:p w:rsidR="006D7D15" w:rsidRPr="00656FE8" w:rsidRDefault="00CF3BAF" w:rsidP="00CF3BA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Извещение проведении запроса котировок </w:t>
            </w:r>
            <w:r w:rsidR="006D7D15" w:rsidRPr="00656FE8">
              <w:rPr>
                <w:bCs/>
                <w:sz w:val="28"/>
                <w:szCs w:val="28"/>
              </w:rPr>
              <w:t>доступн</w:t>
            </w:r>
            <w:r w:rsidRPr="00656FE8">
              <w:rPr>
                <w:bCs/>
                <w:sz w:val="28"/>
                <w:szCs w:val="28"/>
              </w:rPr>
              <w:t>о</w:t>
            </w:r>
            <w:r w:rsidR="006F1872" w:rsidRPr="00656FE8">
              <w:rPr>
                <w:bCs/>
                <w:sz w:val="28"/>
                <w:szCs w:val="28"/>
              </w:rPr>
              <w:t xml:space="preserve"> </w:t>
            </w:r>
            <w:r w:rsidR="006D7D15" w:rsidRPr="00656FE8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1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Порядок, дата начала, дата и время окончания срока </w:t>
            </w:r>
            <w:r w:rsidRPr="00656FE8">
              <w:rPr>
                <w:bCs/>
                <w:sz w:val="28"/>
                <w:szCs w:val="28"/>
              </w:rPr>
              <w:lastRenderedPageBreak/>
              <w:t>подачи заявок на участие в закупке (этапах закупки)</w:t>
            </w: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656FE8">
              <w:rPr>
                <w:bCs/>
                <w:sz w:val="28"/>
                <w:szCs w:val="28"/>
              </w:rPr>
              <w:t xml:space="preserve"> о закупке</w:t>
            </w:r>
            <w:r w:rsidRPr="00656FE8">
              <w:rPr>
                <w:bCs/>
                <w:sz w:val="28"/>
                <w:szCs w:val="28"/>
              </w:rPr>
              <w:t xml:space="preserve"> на сайтах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656FE8" w:rsidRPr="00656FE8">
              <w:rPr>
                <w:b/>
                <w:bCs/>
                <w:sz w:val="28"/>
                <w:szCs w:val="28"/>
              </w:rPr>
              <w:t>22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793476" w:rsidRPr="00656FE8">
              <w:rPr>
                <w:b/>
                <w:bCs/>
                <w:sz w:val="28"/>
                <w:szCs w:val="28"/>
              </w:rPr>
              <w:t>октября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243F26" w:rsidRPr="00656FE8">
              <w:rPr>
                <w:b/>
                <w:bCs/>
                <w:sz w:val="28"/>
                <w:szCs w:val="28"/>
              </w:rPr>
              <w:t>20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Pr="00656FE8">
              <w:rPr>
                <w:bCs/>
                <w:sz w:val="28"/>
                <w:szCs w:val="28"/>
              </w:rPr>
              <w:t>.</w:t>
            </w:r>
          </w:p>
          <w:p w:rsidR="00EE77D6" w:rsidRPr="00656FE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 xml:space="preserve">Дата </w:t>
            </w:r>
            <w:r w:rsidR="002A7402" w:rsidRPr="00656FE8">
              <w:rPr>
                <w:bCs/>
                <w:sz w:val="28"/>
                <w:szCs w:val="28"/>
              </w:rPr>
              <w:t>и время</w:t>
            </w:r>
            <w:r w:rsidR="00B03043"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656FE8">
              <w:rPr>
                <w:b/>
                <w:sz w:val="28"/>
                <w:szCs w:val="28"/>
              </w:rPr>
              <w:t>02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656FE8" w:rsidRPr="00656FE8">
              <w:rPr>
                <w:b/>
                <w:bCs/>
                <w:sz w:val="28"/>
                <w:szCs w:val="28"/>
              </w:rPr>
              <w:t>09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656FE8" w:rsidRPr="00656FE8">
              <w:rPr>
                <w:b/>
                <w:bCs/>
                <w:sz w:val="28"/>
                <w:szCs w:val="28"/>
              </w:rPr>
              <w:t>но</w:t>
            </w:r>
            <w:r w:rsidR="00793476" w:rsidRPr="00656FE8">
              <w:rPr>
                <w:b/>
                <w:bCs/>
                <w:sz w:val="28"/>
                <w:szCs w:val="28"/>
              </w:rPr>
              <w:t>ября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0645AD" w:rsidRPr="00656FE8">
              <w:rPr>
                <w:b/>
                <w:bCs/>
                <w:sz w:val="28"/>
                <w:szCs w:val="28"/>
              </w:rPr>
              <w:t>20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656FE8">
              <w:rPr>
                <w:bCs/>
                <w:i/>
                <w:sz w:val="28"/>
                <w:szCs w:val="28"/>
              </w:rPr>
              <w:t>.</w:t>
            </w:r>
          </w:p>
          <w:p w:rsidR="006F1872" w:rsidRPr="00656FE8" w:rsidRDefault="00CC2D29" w:rsidP="00243F26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</w:t>
            </w:r>
            <w:r w:rsidR="006D7D15" w:rsidRPr="00656FE8">
              <w:rPr>
                <w:bCs/>
                <w:sz w:val="28"/>
                <w:szCs w:val="28"/>
              </w:rPr>
              <w:t xml:space="preserve">аявки на участие в </w:t>
            </w:r>
            <w:r w:rsidR="00C71608" w:rsidRPr="00656FE8">
              <w:rPr>
                <w:bCs/>
                <w:sz w:val="28"/>
                <w:szCs w:val="28"/>
              </w:rPr>
              <w:t>запросе котировок</w:t>
            </w:r>
            <w:r w:rsidR="00EE77D6" w:rsidRPr="00656FE8">
              <w:rPr>
                <w:bCs/>
                <w:sz w:val="28"/>
                <w:szCs w:val="28"/>
              </w:rPr>
              <w:t xml:space="preserve"> в электронной форме </w:t>
            </w:r>
            <w:r w:rsidR="00DF00C2" w:rsidRPr="00656FE8">
              <w:rPr>
                <w:bCs/>
                <w:sz w:val="28"/>
                <w:szCs w:val="28"/>
              </w:rPr>
              <w:t>№</w:t>
            </w:r>
            <w:r w:rsidR="00EB06EF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782218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A76649" w:rsidRPr="00656FE8">
              <w:rPr>
                <w:bCs/>
                <w:sz w:val="28"/>
                <w:szCs w:val="28"/>
              </w:rPr>
              <w:t>29722/ЗКТЭ-АО «ПКС»/2020/ХАБ</w:t>
            </w:r>
            <w:r w:rsidR="006A498E" w:rsidRPr="00656FE8">
              <w:rPr>
                <w:bCs/>
                <w:sz w:val="28"/>
                <w:szCs w:val="28"/>
              </w:rPr>
              <w:t xml:space="preserve"> </w:t>
            </w:r>
            <w:r w:rsidR="006D7D15" w:rsidRPr="00656FE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656FE8">
              <w:rPr>
                <w:bCs/>
                <w:sz w:val="28"/>
                <w:szCs w:val="28"/>
              </w:rPr>
              <w:t>на ЭТЗП</w:t>
            </w:r>
            <w:r w:rsidR="006D7D15" w:rsidRPr="00656FE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94" w:type="dxa"/>
          </w:tcPr>
          <w:p w:rsidR="006F1872" w:rsidRPr="00656FE8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656FE8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656FE8">
              <w:rPr>
                <w:b/>
                <w:sz w:val="28"/>
                <w:szCs w:val="28"/>
              </w:rPr>
              <w:t>02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656FE8" w:rsidRPr="00656FE8">
              <w:rPr>
                <w:b/>
                <w:bCs/>
                <w:sz w:val="28"/>
                <w:szCs w:val="28"/>
              </w:rPr>
              <w:t>09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656FE8" w:rsidRPr="00656FE8">
              <w:rPr>
                <w:b/>
                <w:bCs/>
                <w:sz w:val="28"/>
                <w:szCs w:val="28"/>
              </w:rPr>
              <w:t>ноя</w:t>
            </w:r>
            <w:r w:rsidR="00793476" w:rsidRPr="00656FE8">
              <w:rPr>
                <w:b/>
                <w:bCs/>
                <w:sz w:val="28"/>
                <w:szCs w:val="28"/>
              </w:rPr>
              <w:t>бря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0645AD" w:rsidRPr="00656FE8">
              <w:rPr>
                <w:b/>
                <w:bCs/>
                <w:sz w:val="28"/>
                <w:szCs w:val="28"/>
              </w:rPr>
              <w:t>20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Pr="00656FE8">
              <w:rPr>
                <w:i/>
                <w:sz w:val="28"/>
                <w:szCs w:val="28"/>
              </w:rPr>
              <w:t xml:space="preserve"> </w:t>
            </w:r>
            <w:r w:rsidRPr="00656FE8">
              <w:rPr>
                <w:sz w:val="28"/>
                <w:szCs w:val="28"/>
              </w:rPr>
              <w:t xml:space="preserve">на ЭТЗП (на странице данного </w:t>
            </w:r>
            <w:r w:rsidR="00C71608" w:rsidRPr="00656FE8">
              <w:rPr>
                <w:sz w:val="28"/>
                <w:szCs w:val="28"/>
              </w:rPr>
              <w:t>запроса котировок</w:t>
            </w:r>
            <w:r w:rsidR="00EE77D6" w:rsidRPr="00656FE8">
              <w:rPr>
                <w:sz w:val="28"/>
                <w:szCs w:val="28"/>
              </w:rPr>
              <w:t xml:space="preserve"> в электронной форме </w:t>
            </w:r>
            <w:r w:rsidRPr="00656FE8">
              <w:rPr>
                <w:sz w:val="28"/>
                <w:szCs w:val="28"/>
              </w:rPr>
              <w:t>на сайте ЭТЗП)</w:t>
            </w:r>
            <w:r w:rsidRPr="00656FE8">
              <w:rPr>
                <w:bCs/>
                <w:i/>
                <w:sz w:val="28"/>
                <w:szCs w:val="28"/>
              </w:rPr>
              <w:t>.</w:t>
            </w:r>
          </w:p>
          <w:p w:rsidR="00EE77D6" w:rsidRPr="00656FE8" w:rsidRDefault="006D7D15" w:rsidP="00EE77D6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656FE8">
              <w:rPr>
                <w:b/>
                <w:sz w:val="28"/>
                <w:szCs w:val="28"/>
              </w:rPr>
              <w:t>03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6A498E" w:rsidRPr="00656FE8">
              <w:rPr>
                <w:b/>
                <w:bCs/>
                <w:sz w:val="28"/>
                <w:szCs w:val="28"/>
              </w:rPr>
              <w:t>16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656FE8" w:rsidRPr="00656FE8">
              <w:rPr>
                <w:b/>
                <w:bCs/>
                <w:sz w:val="28"/>
                <w:szCs w:val="28"/>
              </w:rPr>
              <w:t>но</w:t>
            </w:r>
            <w:r w:rsidR="00793476" w:rsidRPr="00656FE8">
              <w:rPr>
                <w:b/>
                <w:bCs/>
                <w:sz w:val="28"/>
                <w:szCs w:val="28"/>
              </w:rPr>
              <w:t>ября</w:t>
            </w:r>
            <w:r w:rsidR="003C162E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EE77D6" w:rsidRPr="00656FE8">
              <w:rPr>
                <w:b/>
                <w:bCs/>
                <w:sz w:val="28"/>
                <w:szCs w:val="28"/>
              </w:rPr>
              <w:t>20</w:t>
            </w:r>
            <w:r w:rsidR="000645AD" w:rsidRPr="00656FE8">
              <w:rPr>
                <w:b/>
                <w:bCs/>
                <w:sz w:val="28"/>
                <w:szCs w:val="28"/>
              </w:rPr>
              <w:t>20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 по адресу</w:t>
            </w:r>
            <w:r w:rsidR="00243F26" w:rsidRPr="00656FE8">
              <w:rPr>
                <w:b/>
                <w:bCs/>
                <w:sz w:val="28"/>
                <w:szCs w:val="28"/>
              </w:rPr>
              <w:t>: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.</w:t>
            </w:r>
          </w:p>
          <w:p w:rsidR="000645AD" w:rsidRPr="00656FE8" w:rsidRDefault="000645AD" w:rsidP="000645AD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656FE8">
              <w:rPr>
                <w:b/>
                <w:sz w:val="28"/>
                <w:szCs w:val="28"/>
              </w:rPr>
              <w:t>07:00</w:t>
            </w:r>
            <w:r w:rsidRPr="00656FE8">
              <w:rPr>
                <w:sz w:val="28"/>
                <w:szCs w:val="28"/>
              </w:rPr>
              <w:t xml:space="preserve"> часов московского времени </w:t>
            </w:r>
            <w:r w:rsidRPr="00656FE8">
              <w:rPr>
                <w:b/>
                <w:bCs/>
                <w:sz w:val="28"/>
                <w:szCs w:val="28"/>
              </w:rPr>
              <w:t>«</w:t>
            </w:r>
            <w:r w:rsidR="006A498E" w:rsidRPr="00656FE8">
              <w:rPr>
                <w:b/>
                <w:bCs/>
                <w:sz w:val="28"/>
                <w:szCs w:val="28"/>
              </w:rPr>
              <w:t>16</w:t>
            </w:r>
            <w:r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656FE8" w:rsidRPr="00656FE8">
              <w:rPr>
                <w:b/>
                <w:bCs/>
                <w:sz w:val="28"/>
                <w:szCs w:val="28"/>
              </w:rPr>
              <w:t>но</w:t>
            </w:r>
            <w:r w:rsidR="00793476" w:rsidRPr="00656FE8">
              <w:rPr>
                <w:b/>
                <w:bCs/>
                <w:sz w:val="28"/>
                <w:szCs w:val="28"/>
              </w:rPr>
              <w:t>ября</w:t>
            </w:r>
            <w:r w:rsidRPr="00656FE8">
              <w:rPr>
                <w:b/>
                <w:bCs/>
                <w:sz w:val="28"/>
                <w:szCs w:val="28"/>
              </w:rPr>
              <w:t xml:space="preserve"> 2020 года.</w:t>
            </w:r>
          </w:p>
          <w:p w:rsidR="006D7D15" w:rsidRPr="00656FE8" w:rsidRDefault="007350E9" w:rsidP="001A6333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</w:t>
            </w:r>
            <w:r w:rsidR="00CF3BAF" w:rsidRPr="00656FE8">
              <w:rPr>
                <w:bCs/>
                <w:sz w:val="28"/>
                <w:szCs w:val="28"/>
              </w:rPr>
              <w:t xml:space="preserve"> приложении №</w:t>
            </w:r>
            <w:r w:rsidR="002A0FF6" w:rsidRPr="00656FE8">
              <w:rPr>
                <w:bCs/>
                <w:sz w:val="28"/>
                <w:szCs w:val="28"/>
              </w:rPr>
              <w:t xml:space="preserve"> </w:t>
            </w:r>
            <w:r w:rsidR="001A6333" w:rsidRPr="00656FE8">
              <w:rPr>
                <w:bCs/>
                <w:sz w:val="28"/>
                <w:szCs w:val="28"/>
              </w:rPr>
              <w:t>2</w:t>
            </w:r>
            <w:r w:rsidR="00CF3BAF" w:rsidRPr="00656FE8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3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294" w:type="dxa"/>
          </w:tcPr>
          <w:p w:rsidR="006D7D15" w:rsidRPr="00656FE8" w:rsidRDefault="00EE77D6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ет.</w:t>
            </w:r>
          </w:p>
        </w:tc>
      </w:tr>
      <w:bookmarkEnd w:id="0"/>
      <w:tr w:rsidR="00D661BC" w:rsidRPr="00656FE8" w:rsidDel="004752B5" w:rsidTr="00656FE8">
        <w:tc>
          <w:tcPr>
            <w:tcW w:w="846" w:type="dxa"/>
          </w:tcPr>
          <w:p w:rsidR="00D661BC" w:rsidRPr="00656FE8" w:rsidDel="004752B5" w:rsidRDefault="00D661BC" w:rsidP="003B4DEF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D661BC" w:rsidRPr="00656FE8" w:rsidDel="004752B5" w:rsidRDefault="00D661BC" w:rsidP="00D661BC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Содержание извещения о проведении запроса котировок</w:t>
            </w:r>
          </w:p>
        </w:tc>
        <w:tc>
          <w:tcPr>
            <w:tcW w:w="6294" w:type="dxa"/>
          </w:tcPr>
          <w:p w:rsidR="00D661BC" w:rsidRPr="00656FE8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Часть 1: </w:t>
            </w:r>
            <w:r w:rsidRPr="00656FE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2 проект(ы) договора(</w:t>
            </w:r>
            <w:proofErr w:type="spellStart"/>
            <w:r w:rsidRPr="00656FE8">
              <w:rPr>
                <w:bCs/>
                <w:sz w:val="28"/>
                <w:szCs w:val="28"/>
              </w:rPr>
              <w:t>ов</w:t>
            </w:r>
            <w:proofErr w:type="spellEnd"/>
            <w:r w:rsidRPr="00656FE8">
              <w:rPr>
                <w:bCs/>
                <w:sz w:val="28"/>
                <w:szCs w:val="28"/>
              </w:rPr>
              <w:t>)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661BC" w:rsidRPr="00656FE8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lastRenderedPageBreak/>
              <w:t xml:space="preserve">Приложение № 2. к извещению о проведении запроса котировок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661BC" w:rsidRPr="00656FE8" w:rsidRDefault="00D661BC" w:rsidP="003B4DEF">
            <w:pPr>
              <w:ind w:right="-142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Приложение № 3.1: Рекомендуемая форма банковской гарантии, предоставляемой в качестве обеспечения заявки;</w:t>
            </w:r>
          </w:p>
          <w:p w:rsidR="00D661BC" w:rsidRPr="00656FE8" w:rsidDel="004752B5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</w:tbl>
    <w:p w:rsidR="001B3D76" w:rsidRPr="00656FE8" w:rsidRDefault="001B3D76" w:rsidP="00855FC6">
      <w:pPr>
        <w:rPr>
          <w:sz w:val="28"/>
          <w:szCs w:val="28"/>
        </w:rPr>
      </w:pPr>
    </w:p>
    <w:p w:rsidR="007F3204" w:rsidRPr="00656FE8" w:rsidRDefault="007F3204" w:rsidP="007F3204">
      <w:pPr>
        <w:rPr>
          <w:bCs/>
          <w:sz w:val="28"/>
          <w:szCs w:val="28"/>
        </w:rPr>
      </w:pPr>
      <w:r w:rsidRPr="00656FE8">
        <w:rPr>
          <w:bCs/>
          <w:sz w:val="28"/>
          <w:szCs w:val="28"/>
        </w:rPr>
        <w:t xml:space="preserve"> </w:t>
      </w:r>
    </w:p>
    <w:sectPr w:rsidR="007F3204" w:rsidRPr="00656FE8" w:rsidSect="00855FC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624" w:bottom="454" w:left="102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4A" w:rsidRDefault="0006644A">
      <w:r>
        <w:separator/>
      </w:r>
    </w:p>
  </w:endnote>
  <w:endnote w:type="continuationSeparator" w:id="0">
    <w:p w:rsidR="0006644A" w:rsidRDefault="0006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C5C8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4A" w:rsidRDefault="0006644A">
      <w:r>
        <w:separator/>
      </w:r>
    </w:p>
  </w:footnote>
  <w:footnote w:type="continuationSeparator" w:id="0">
    <w:p w:rsidR="0006644A" w:rsidRDefault="0006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C5C8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C5C8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6FE8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0159"/>
    <w:rsid w:val="00036B21"/>
    <w:rsid w:val="000645AD"/>
    <w:rsid w:val="0006644A"/>
    <w:rsid w:val="000D32DB"/>
    <w:rsid w:val="000D79B1"/>
    <w:rsid w:val="00105E06"/>
    <w:rsid w:val="0011773F"/>
    <w:rsid w:val="00170469"/>
    <w:rsid w:val="001710AF"/>
    <w:rsid w:val="00174083"/>
    <w:rsid w:val="00175AB3"/>
    <w:rsid w:val="00182F66"/>
    <w:rsid w:val="00193424"/>
    <w:rsid w:val="001A6333"/>
    <w:rsid w:val="001B0433"/>
    <w:rsid w:val="001B3D76"/>
    <w:rsid w:val="001B64E5"/>
    <w:rsid w:val="001E6DAB"/>
    <w:rsid w:val="001F1F05"/>
    <w:rsid w:val="001F679B"/>
    <w:rsid w:val="001F7F1B"/>
    <w:rsid w:val="00232172"/>
    <w:rsid w:val="00243F26"/>
    <w:rsid w:val="002A0FF6"/>
    <w:rsid w:val="002A7402"/>
    <w:rsid w:val="002C2507"/>
    <w:rsid w:val="00303478"/>
    <w:rsid w:val="00356021"/>
    <w:rsid w:val="003C162E"/>
    <w:rsid w:val="003D7635"/>
    <w:rsid w:val="00407F2E"/>
    <w:rsid w:val="004155DC"/>
    <w:rsid w:val="00442DAD"/>
    <w:rsid w:val="00444211"/>
    <w:rsid w:val="00447A76"/>
    <w:rsid w:val="004752B5"/>
    <w:rsid w:val="004C1EA2"/>
    <w:rsid w:val="00512317"/>
    <w:rsid w:val="00542525"/>
    <w:rsid w:val="00555F6E"/>
    <w:rsid w:val="00580F27"/>
    <w:rsid w:val="005A22FE"/>
    <w:rsid w:val="005B2EBD"/>
    <w:rsid w:val="005C3B70"/>
    <w:rsid w:val="005C5C85"/>
    <w:rsid w:val="005D0D97"/>
    <w:rsid w:val="005E6CE9"/>
    <w:rsid w:val="0060681D"/>
    <w:rsid w:val="00610FB7"/>
    <w:rsid w:val="00642BCD"/>
    <w:rsid w:val="0064650F"/>
    <w:rsid w:val="00656FE8"/>
    <w:rsid w:val="00662F2C"/>
    <w:rsid w:val="006676E8"/>
    <w:rsid w:val="00696935"/>
    <w:rsid w:val="006A4492"/>
    <w:rsid w:val="006A498E"/>
    <w:rsid w:val="006A64A6"/>
    <w:rsid w:val="006B77DB"/>
    <w:rsid w:val="006C6042"/>
    <w:rsid w:val="006D7D15"/>
    <w:rsid w:val="006F002F"/>
    <w:rsid w:val="006F0C81"/>
    <w:rsid w:val="006F1872"/>
    <w:rsid w:val="006F1E7F"/>
    <w:rsid w:val="006F3A5C"/>
    <w:rsid w:val="007350E9"/>
    <w:rsid w:val="00741BC8"/>
    <w:rsid w:val="00743458"/>
    <w:rsid w:val="0077009B"/>
    <w:rsid w:val="00770CBE"/>
    <w:rsid w:val="00782218"/>
    <w:rsid w:val="007844D7"/>
    <w:rsid w:val="00793476"/>
    <w:rsid w:val="007C1B97"/>
    <w:rsid w:val="007F2D6E"/>
    <w:rsid w:val="007F3204"/>
    <w:rsid w:val="007F338A"/>
    <w:rsid w:val="00833408"/>
    <w:rsid w:val="0085120F"/>
    <w:rsid w:val="0085152D"/>
    <w:rsid w:val="00851EBD"/>
    <w:rsid w:val="00855FC6"/>
    <w:rsid w:val="00856D54"/>
    <w:rsid w:val="00871F95"/>
    <w:rsid w:val="00891C1C"/>
    <w:rsid w:val="008A480F"/>
    <w:rsid w:val="008A65A7"/>
    <w:rsid w:val="008F2259"/>
    <w:rsid w:val="00900767"/>
    <w:rsid w:val="0091110F"/>
    <w:rsid w:val="0092449F"/>
    <w:rsid w:val="00924DAF"/>
    <w:rsid w:val="00926831"/>
    <w:rsid w:val="00926C5B"/>
    <w:rsid w:val="00935AD5"/>
    <w:rsid w:val="00940D80"/>
    <w:rsid w:val="009416A7"/>
    <w:rsid w:val="00966B9D"/>
    <w:rsid w:val="00980459"/>
    <w:rsid w:val="0098231C"/>
    <w:rsid w:val="009D5F5C"/>
    <w:rsid w:val="009F5321"/>
    <w:rsid w:val="00A76649"/>
    <w:rsid w:val="00A81A05"/>
    <w:rsid w:val="00AC5B61"/>
    <w:rsid w:val="00AD4B91"/>
    <w:rsid w:val="00AD568D"/>
    <w:rsid w:val="00AE063E"/>
    <w:rsid w:val="00B03043"/>
    <w:rsid w:val="00B36CDB"/>
    <w:rsid w:val="00B6030F"/>
    <w:rsid w:val="00B81E46"/>
    <w:rsid w:val="00BB6CE7"/>
    <w:rsid w:val="00C1457C"/>
    <w:rsid w:val="00C215CF"/>
    <w:rsid w:val="00C24DFB"/>
    <w:rsid w:val="00C71608"/>
    <w:rsid w:val="00C93AA7"/>
    <w:rsid w:val="00C948BD"/>
    <w:rsid w:val="00CB0806"/>
    <w:rsid w:val="00CC2D29"/>
    <w:rsid w:val="00CE56C0"/>
    <w:rsid w:val="00CE5A89"/>
    <w:rsid w:val="00CF3BAF"/>
    <w:rsid w:val="00D275AA"/>
    <w:rsid w:val="00D61908"/>
    <w:rsid w:val="00D661BC"/>
    <w:rsid w:val="00D7188A"/>
    <w:rsid w:val="00DD788F"/>
    <w:rsid w:val="00DE6E5A"/>
    <w:rsid w:val="00DF00C2"/>
    <w:rsid w:val="00DF23C0"/>
    <w:rsid w:val="00E0419F"/>
    <w:rsid w:val="00E710DA"/>
    <w:rsid w:val="00EB06EF"/>
    <w:rsid w:val="00EB4215"/>
    <w:rsid w:val="00EB59E4"/>
    <w:rsid w:val="00ED5B3F"/>
    <w:rsid w:val="00EE77D6"/>
    <w:rsid w:val="00EF1985"/>
    <w:rsid w:val="00EF7DAC"/>
    <w:rsid w:val="00F13F46"/>
    <w:rsid w:val="00F45828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CA5C8-9D83-40EB-8AAA-B12B7230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303478"/>
    <w:rPr>
      <w:color w:val="0000FF"/>
      <w:u w:val="single"/>
    </w:rPr>
  </w:style>
  <w:style w:type="paragraph" w:customStyle="1" w:styleId="ConsTitle">
    <w:name w:val="ConsTitle"/>
    <w:rsid w:val="00A7664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2">
    <w:name w:val="Обычный12"/>
    <w:uiPriority w:val="99"/>
    <w:rsid w:val="00656FE8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rz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trofanovaMN@pk-sakhal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KZ_MedvedevAV@dvg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ao@pk-sakhal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yperlink" Target="http://www.pk-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CB5-B550-4238-81B0-ADAB164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2</cp:revision>
  <cp:lastPrinted>2016-09-29T12:08:00Z</cp:lastPrinted>
  <dcterms:created xsi:type="dcterms:W3CDTF">2020-10-29T21:46:00Z</dcterms:created>
  <dcterms:modified xsi:type="dcterms:W3CDTF">2020-10-29T21:46:00Z</dcterms:modified>
</cp:coreProperties>
</file>